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F504B4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F504B4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F504B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F504B4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F504B4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F504B4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F504B4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F504B4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F504B4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04B4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F504B4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F504B4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F504B4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504B4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F504B4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5B60FB74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F504B4">
        <w:rPr>
          <w:rFonts w:ascii="Arial" w:hAnsi="Arial" w:cs="Arial"/>
          <w:color w:val="212529"/>
          <w:sz w:val="20"/>
          <w:szCs w:val="20"/>
        </w:rPr>
        <w:t>(</w:t>
      </w:r>
      <w:r w:rsidR="00633BAD">
        <w:rPr>
          <w:rFonts w:ascii="Arial" w:hAnsi="Arial" w:cs="Arial"/>
          <w:color w:val="212529"/>
          <w:sz w:val="20"/>
          <w:szCs w:val="20"/>
        </w:rPr>
        <w:t xml:space="preserve">Nazwa lub </w:t>
      </w:r>
      <w:r w:rsidR="00DF7319" w:rsidRPr="00F504B4">
        <w:rPr>
          <w:rFonts w:ascii="Arial" w:hAnsi="Arial" w:cs="Arial"/>
          <w:color w:val="212529"/>
          <w:sz w:val="20"/>
          <w:szCs w:val="20"/>
        </w:rPr>
        <w:t>Imię i nazwisko</w:t>
      </w:r>
      <w:r w:rsidRPr="00F504B4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F504B4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F504B4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F504B4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F504B4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504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6DE4BB10" w:rsidR="00DF7319" w:rsidRPr="00F504B4" w:rsidRDefault="00DF7319" w:rsidP="004552A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504B4">
        <w:rPr>
          <w:rFonts w:ascii="Arial" w:hAnsi="Arial" w:cs="Arial"/>
          <w:sz w:val="20"/>
          <w:szCs w:val="20"/>
        </w:rPr>
        <w:t xml:space="preserve">PESEL lub NIP </w:t>
      </w:r>
      <w:r w:rsidRPr="00F504B4">
        <w:rPr>
          <w:rFonts w:ascii="Arial" w:hAnsi="Arial" w:cs="Arial"/>
          <w:i/>
          <w:sz w:val="20"/>
          <w:szCs w:val="20"/>
        </w:rPr>
        <w:t>(</w:t>
      </w:r>
      <w:r w:rsidR="00633BAD">
        <w:rPr>
          <w:rFonts w:ascii="Arial" w:hAnsi="Arial" w:cs="Arial"/>
          <w:i/>
          <w:sz w:val="20"/>
          <w:szCs w:val="20"/>
        </w:rPr>
        <w:t>PESEL</w:t>
      </w:r>
      <w:r w:rsidRPr="00F504B4">
        <w:rPr>
          <w:rFonts w:ascii="Arial" w:hAnsi="Arial" w:cs="Arial"/>
          <w:i/>
          <w:sz w:val="20"/>
          <w:szCs w:val="20"/>
        </w:rPr>
        <w:t xml:space="preserve"> w przypadku osób fizycznych </w:t>
      </w:r>
      <w:r w:rsidR="00633BAD">
        <w:rPr>
          <w:rFonts w:ascii="Arial" w:hAnsi="Arial" w:cs="Arial"/>
          <w:i/>
          <w:sz w:val="20"/>
          <w:szCs w:val="20"/>
        </w:rPr>
        <w:t>nie</w:t>
      </w:r>
      <w:r w:rsidRPr="00F504B4">
        <w:rPr>
          <w:rFonts w:ascii="Arial" w:hAnsi="Arial" w:cs="Arial"/>
          <w:i/>
          <w:sz w:val="20"/>
          <w:szCs w:val="20"/>
        </w:rPr>
        <w:t>prowadzących działalności gospodarczej)</w:t>
      </w:r>
    </w:p>
    <w:p w14:paraId="4D39AE26" w14:textId="77777777" w:rsidR="00DF7319" w:rsidRPr="00F504B4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F504B4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F504B4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48D851" w14:textId="77777777" w:rsidR="005E2156" w:rsidRPr="00F504B4" w:rsidRDefault="005E2156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6D2B39" w14:textId="77CDB956" w:rsidR="009E50F0" w:rsidRPr="00F504B4" w:rsidRDefault="00E756E0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16BE8">
        <w:rPr>
          <w:rFonts w:ascii="Arial" w:hAnsi="Arial" w:cs="Arial"/>
          <w:sz w:val="20"/>
          <w:szCs w:val="20"/>
        </w:rPr>
        <w:t xml:space="preserve">Kalkulacja cenowa </w:t>
      </w:r>
      <w:r w:rsidR="00E16BE8" w:rsidRPr="00E16BE8">
        <w:rPr>
          <w:rFonts w:ascii="Arial" w:hAnsi="Arial" w:cs="Arial"/>
          <w:sz w:val="20"/>
          <w:szCs w:val="20"/>
        </w:rPr>
        <w:t>dotycząca realizacji</w:t>
      </w:r>
      <w:r w:rsidRPr="00E16BE8">
        <w:rPr>
          <w:rFonts w:ascii="Arial" w:hAnsi="Arial" w:cs="Arial"/>
          <w:sz w:val="20"/>
          <w:szCs w:val="20"/>
        </w:rPr>
        <w:t xml:space="preserve"> przedmiotu Zamówienia obejmuj</w:t>
      </w:r>
      <w:r w:rsidR="005E2156" w:rsidRPr="00E16BE8">
        <w:rPr>
          <w:rFonts w:ascii="Arial" w:hAnsi="Arial" w:cs="Arial"/>
          <w:sz w:val="20"/>
          <w:szCs w:val="20"/>
        </w:rPr>
        <w:t>ącego</w:t>
      </w:r>
      <w:r w:rsidR="005873A8" w:rsidRPr="00E16BE8">
        <w:rPr>
          <w:rFonts w:ascii="Arial" w:hAnsi="Arial" w:cs="Arial"/>
          <w:sz w:val="20"/>
          <w:szCs w:val="20"/>
        </w:rPr>
        <w:t xml:space="preserve"> </w:t>
      </w:r>
      <w:r w:rsidR="0020168D" w:rsidRPr="00E16BE8">
        <w:rPr>
          <w:rFonts w:ascii="Arial" w:hAnsi="Arial" w:cs="Arial"/>
          <w:b/>
          <w:sz w:val="20"/>
          <w:szCs w:val="20"/>
        </w:rPr>
        <w:t xml:space="preserve">usługę </w:t>
      </w:r>
      <w:r w:rsidR="00F504B4" w:rsidRPr="00E16BE8">
        <w:rPr>
          <w:rFonts w:ascii="Arial" w:hAnsi="Arial" w:cs="Arial"/>
          <w:b/>
          <w:sz w:val="20"/>
          <w:szCs w:val="20"/>
        </w:rPr>
        <w:t>przygotowani</w:t>
      </w:r>
      <w:r w:rsidR="00E16BE8" w:rsidRPr="00E16BE8">
        <w:rPr>
          <w:rFonts w:ascii="Arial" w:hAnsi="Arial" w:cs="Arial"/>
          <w:b/>
          <w:sz w:val="20"/>
          <w:szCs w:val="20"/>
        </w:rPr>
        <w:t>a</w:t>
      </w:r>
      <w:r w:rsidR="00F504B4" w:rsidRPr="00E16BE8">
        <w:rPr>
          <w:rFonts w:ascii="Arial" w:hAnsi="Arial" w:cs="Arial"/>
          <w:b/>
          <w:sz w:val="20"/>
          <w:szCs w:val="20"/>
        </w:rPr>
        <w:t xml:space="preserve"> i dostawę wyżywienia dla podopiecznych placówki wsparcia dziennego - świetlicy dla dzieci i młodzieży w wieku 6-18 lat – uczestników projektu „Bliżej rodziny i dziecka w Gminie Lipie” – zadanie 3. Utworzenie i rozwój wsparcia dziennego dla dzieci i młodzieży Lipiu </w:t>
      </w:r>
      <w:r w:rsidR="00F504B4" w:rsidRPr="00E16BE8">
        <w:rPr>
          <w:rFonts w:ascii="Arial" w:hAnsi="Arial" w:cs="Arial"/>
          <w:b/>
          <w:color w:val="000000"/>
          <w:sz w:val="20"/>
          <w:szCs w:val="20"/>
        </w:rPr>
        <w:t>w ramach</w:t>
      </w:r>
      <w:r w:rsidR="00F504B4" w:rsidRPr="00E16BE8">
        <w:rPr>
          <w:rFonts w:ascii="Arial" w:hAnsi="Arial" w:cs="Arial"/>
          <w:b/>
          <w:sz w:val="20"/>
          <w:szCs w:val="20"/>
        </w:rPr>
        <w:t xml:space="preserve"> Programu Fundusze Europejskie dla Śląskiego 2021-2027 współfinansowanego ze środków Europejskiego Funduszu Społecznego Plus </w:t>
      </w:r>
      <w:r w:rsidR="005E6653" w:rsidRPr="00E16BE8">
        <w:rPr>
          <w:rFonts w:ascii="Arial" w:hAnsi="Arial" w:cs="Arial"/>
          <w:bCs/>
          <w:sz w:val="20"/>
          <w:szCs w:val="20"/>
        </w:rPr>
        <w:t>-</w:t>
      </w:r>
      <w:r w:rsidR="005E6653" w:rsidRPr="00E16BE8">
        <w:rPr>
          <w:rFonts w:ascii="Arial" w:hAnsi="Arial" w:cs="Arial"/>
          <w:b/>
          <w:sz w:val="20"/>
          <w:szCs w:val="20"/>
        </w:rPr>
        <w:t xml:space="preserve"> </w:t>
      </w:r>
      <w:r w:rsidRPr="00E16BE8">
        <w:rPr>
          <w:rFonts w:ascii="Arial" w:hAnsi="Arial" w:cs="Arial"/>
          <w:sz w:val="20"/>
          <w:szCs w:val="20"/>
        </w:rPr>
        <w:t>w terminie i na zasadach określo</w:t>
      </w:r>
      <w:r w:rsidR="00A04D1B" w:rsidRPr="00E16BE8">
        <w:rPr>
          <w:rFonts w:ascii="Arial" w:hAnsi="Arial" w:cs="Arial"/>
          <w:sz w:val="20"/>
          <w:szCs w:val="20"/>
        </w:rPr>
        <w:t>nych w Zapytaniu ofertowym</w:t>
      </w:r>
      <w:r w:rsidR="005E6653" w:rsidRPr="00E16BE8">
        <w:rPr>
          <w:rFonts w:ascii="Arial" w:hAnsi="Arial" w:cs="Arial"/>
          <w:sz w:val="20"/>
          <w:szCs w:val="20"/>
        </w:rPr>
        <w:t>:</w:t>
      </w:r>
    </w:p>
    <w:p w14:paraId="2B2AA260" w14:textId="1DA4166B" w:rsidR="00DF7319" w:rsidRPr="00F504B4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155"/>
        <w:gridCol w:w="1617"/>
        <w:gridCol w:w="2312"/>
      </w:tblGrid>
      <w:tr w:rsidR="00DF7319" w:rsidRPr="00F504B4" w14:paraId="775AECDE" w14:textId="77777777" w:rsidTr="004552A6">
        <w:trPr>
          <w:trHeight w:val="843"/>
        </w:trPr>
        <w:tc>
          <w:tcPr>
            <w:tcW w:w="3573" w:type="dxa"/>
            <w:vAlign w:val="center"/>
          </w:tcPr>
          <w:p w14:paraId="184B1DA0" w14:textId="15C7EB41" w:rsidR="00DF7319" w:rsidRPr="00F504B4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4B4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2F2FF7" w:rsidRPr="00F504B4">
              <w:rPr>
                <w:rFonts w:ascii="Arial" w:hAnsi="Arial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2234" w:type="dxa"/>
            <w:vAlign w:val="center"/>
          </w:tcPr>
          <w:p w14:paraId="180DEF80" w14:textId="45ED11F8" w:rsidR="00DF7319" w:rsidRPr="00F504B4" w:rsidRDefault="00DF7319" w:rsidP="00F50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4B4">
              <w:rPr>
                <w:rFonts w:ascii="Arial" w:hAnsi="Arial" w:cs="Arial"/>
                <w:sz w:val="20"/>
                <w:szCs w:val="20"/>
              </w:rPr>
              <w:t>Cena</w:t>
            </w:r>
            <w:r w:rsidR="00F504B4" w:rsidRPr="00F504B4">
              <w:rPr>
                <w:rFonts w:ascii="Arial" w:hAnsi="Arial" w:cs="Arial"/>
                <w:sz w:val="20"/>
                <w:szCs w:val="20"/>
              </w:rPr>
              <w:t xml:space="preserve"> jednostkowa</w:t>
            </w:r>
            <w:r w:rsidRPr="00F504B4">
              <w:rPr>
                <w:rFonts w:ascii="Arial" w:hAnsi="Arial" w:cs="Arial"/>
                <w:sz w:val="20"/>
                <w:szCs w:val="20"/>
              </w:rPr>
              <w:t xml:space="preserve"> brutto za </w:t>
            </w:r>
            <w:r w:rsidRPr="00F504B4">
              <w:rPr>
                <w:rFonts w:ascii="Arial" w:hAnsi="Arial" w:cs="Arial"/>
                <w:sz w:val="20"/>
                <w:szCs w:val="20"/>
              </w:rPr>
              <w:br/>
              <w:t xml:space="preserve">1 </w:t>
            </w:r>
            <w:r w:rsidR="00F504B4" w:rsidRPr="00F504B4">
              <w:rPr>
                <w:rFonts w:ascii="Arial" w:hAnsi="Arial" w:cs="Arial"/>
                <w:sz w:val="20"/>
                <w:szCs w:val="20"/>
              </w:rPr>
              <w:t>sztukę/zestaw</w:t>
            </w:r>
            <w:r w:rsidRPr="00F504B4">
              <w:rPr>
                <w:rFonts w:ascii="Arial" w:hAnsi="Arial" w:cs="Arial"/>
                <w:sz w:val="20"/>
                <w:szCs w:val="20"/>
              </w:rPr>
              <w:t xml:space="preserve"> (0,00)</w:t>
            </w:r>
          </w:p>
        </w:tc>
        <w:tc>
          <w:tcPr>
            <w:tcW w:w="1284" w:type="dxa"/>
            <w:vAlign w:val="center"/>
          </w:tcPr>
          <w:p w14:paraId="69A9CFB9" w14:textId="11E478DE" w:rsidR="00F231F3" w:rsidRPr="00F504B4" w:rsidRDefault="00DF7319" w:rsidP="00F50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4B4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F504B4" w:rsidRPr="00F504B4">
              <w:rPr>
                <w:rFonts w:ascii="Arial" w:hAnsi="Arial" w:cs="Arial"/>
                <w:sz w:val="20"/>
                <w:szCs w:val="20"/>
              </w:rPr>
              <w:t>sztuk/zestawów</w:t>
            </w:r>
          </w:p>
        </w:tc>
        <w:tc>
          <w:tcPr>
            <w:tcW w:w="2385" w:type="dxa"/>
            <w:vAlign w:val="center"/>
          </w:tcPr>
          <w:p w14:paraId="3292DE53" w14:textId="10BCF0EE" w:rsidR="00DF7319" w:rsidRPr="00F504B4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4B4">
              <w:rPr>
                <w:rFonts w:ascii="Arial" w:hAnsi="Arial" w:cs="Arial"/>
                <w:sz w:val="20"/>
                <w:szCs w:val="20"/>
              </w:rPr>
              <w:t>Ogółem</w:t>
            </w:r>
            <w:r w:rsidR="004552A6" w:rsidRPr="00F504B4">
              <w:rPr>
                <w:rFonts w:ascii="Arial" w:hAnsi="Arial" w:cs="Arial"/>
                <w:sz w:val="20"/>
                <w:szCs w:val="20"/>
              </w:rPr>
              <w:t xml:space="preserve"> cena brutto</w:t>
            </w:r>
          </w:p>
          <w:p w14:paraId="4767E221" w14:textId="3EA85FB4" w:rsidR="00DF7319" w:rsidRPr="00F504B4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4B4">
              <w:rPr>
                <w:rFonts w:ascii="Arial" w:hAnsi="Arial" w:cs="Arial"/>
                <w:sz w:val="20"/>
                <w:szCs w:val="20"/>
              </w:rPr>
              <w:t xml:space="preserve">(cena brutto za 1 </w:t>
            </w:r>
            <w:r w:rsidR="00F504B4" w:rsidRPr="00F504B4">
              <w:rPr>
                <w:rFonts w:ascii="Arial" w:hAnsi="Arial" w:cs="Arial"/>
                <w:sz w:val="20"/>
                <w:szCs w:val="20"/>
              </w:rPr>
              <w:t>sztukę/zestaw</w:t>
            </w:r>
            <w:r w:rsidRPr="00F504B4">
              <w:rPr>
                <w:rFonts w:ascii="Arial" w:hAnsi="Arial" w:cs="Arial"/>
                <w:sz w:val="20"/>
                <w:szCs w:val="20"/>
              </w:rPr>
              <w:t xml:space="preserve"> x liczba </w:t>
            </w:r>
            <w:r w:rsidR="00F504B4" w:rsidRPr="00F504B4">
              <w:rPr>
                <w:rFonts w:ascii="Arial" w:hAnsi="Arial" w:cs="Arial"/>
                <w:sz w:val="20"/>
                <w:szCs w:val="20"/>
              </w:rPr>
              <w:t>sztuk/zestawów)</w:t>
            </w:r>
          </w:p>
        </w:tc>
      </w:tr>
      <w:tr w:rsidR="00DF7319" w:rsidRPr="00F504B4" w14:paraId="2B35655E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42E18ADB" w14:textId="77777777" w:rsidR="00F504B4" w:rsidRPr="00F504B4" w:rsidRDefault="00F504B4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4B4">
              <w:rPr>
                <w:rFonts w:ascii="Arial" w:hAnsi="Arial" w:cs="Arial"/>
                <w:b/>
                <w:sz w:val="22"/>
                <w:szCs w:val="22"/>
              </w:rPr>
              <w:t>Wyżywienie (przygotowanie</w:t>
            </w:r>
          </w:p>
          <w:p w14:paraId="763DFB87" w14:textId="5C6C540E" w:rsidR="00DF7319" w:rsidRPr="00F504B4" w:rsidRDefault="00F504B4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4B4">
              <w:rPr>
                <w:rFonts w:ascii="Arial" w:hAnsi="Arial" w:cs="Arial"/>
                <w:b/>
                <w:sz w:val="22"/>
                <w:szCs w:val="22"/>
              </w:rPr>
              <w:t xml:space="preserve"> i dostawa)</w:t>
            </w:r>
          </w:p>
        </w:tc>
        <w:tc>
          <w:tcPr>
            <w:tcW w:w="2234" w:type="dxa"/>
            <w:vAlign w:val="center"/>
          </w:tcPr>
          <w:p w14:paraId="42E7660D" w14:textId="77777777" w:rsidR="00DF7319" w:rsidRPr="00F504B4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42CBE0" w14:textId="7CFCABE0" w:rsidR="00DF7319" w:rsidRPr="00F504B4" w:rsidRDefault="00F504B4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4B4">
              <w:rPr>
                <w:rFonts w:ascii="Arial" w:hAnsi="Arial" w:cs="Arial"/>
                <w:b/>
                <w:sz w:val="22"/>
                <w:szCs w:val="22"/>
              </w:rPr>
              <w:t>6000</w:t>
            </w:r>
          </w:p>
        </w:tc>
        <w:tc>
          <w:tcPr>
            <w:tcW w:w="2385" w:type="dxa"/>
            <w:vAlign w:val="center"/>
          </w:tcPr>
          <w:p w14:paraId="17943156" w14:textId="77777777" w:rsidR="00DF7319" w:rsidRPr="00F504B4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3F699" w14:textId="77777777" w:rsidR="002F2FF7" w:rsidRPr="00F504B4" w:rsidRDefault="002F2FF7" w:rsidP="004552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5B5CE1" w14:textId="62F79675" w:rsidR="00AA7875" w:rsidRPr="00F504B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504B4">
        <w:rPr>
          <w:rFonts w:ascii="Arial" w:hAnsi="Arial" w:cs="Arial"/>
          <w:b/>
          <w:i/>
          <w:sz w:val="20"/>
          <w:szCs w:val="20"/>
        </w:rPr>
        <w:t xml:space="preserve">* </w:t>
      </w:r>
      <w:r w:rsidRPr="00F504B4">
        <w:rPr>
          <w:rFonts w:ascii="Arial" w:hAnsi="Arial" w:cs="Arial"/>
          <w:b/>
          <w:bCs/>
          <w:i/>
          <w:sz w:val="20"/>
          <w:szCs w:val="20"/>
        </w:rPr>
        <w:t>-</w:t>
      </w:r>
      <w:r w:rsidRPr="00F504B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F504B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504B4">
        <w:rPr>
          <w:rFonts w:ascii="Arial" w:hAnsi="Arial" w:cs="Arial"/>
          <w:i/>
          <w:sz w:val="20"/>
          <w:szCs w:val="20"/>
        </w:rPr>
        <w:t xml:space="preserve">- </w:t>
      </w:r>
      <w:r w:rsidRPr="00F504B4">
        <w:rPr>
          <w:rFonts w:ascii="Arial" w:hAnsi="Arial" w:cs="Arial"/>
          <w:bCs/>
          <w:i/>
          <w:sz w:val="20"/>
          <w:szCs w:val="20"/>
        </w:rPr>
        <w:t>Zamawiający</w:t>
      </w:r>
      <w:r w:rsidR="002952CD" w:rsidRPr="00F504B4">
        <w:rPr>
          <w:rFonts w:ascii="Arial" w:hAnsi="Arial" w:cs="Arial"/>
          <w:bCs/>
          <w:i/>
          <w:sz w:val="20"/>
          <w:szCs w:val="20"/>
        </w:rPr>
        <w:t xml:space="preserve">, </w:t>
      </w:r>
      <w:r w:rsidRPr="00F504B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F504B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F504B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F504B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504B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0857DFC8" w14:textId="2E30C0BE" w:rsidR="00AA7875" w:rsidRPr="00F504B4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EFEA2" w14:textId="77777777" w:rsidR="00AA7875" w:rsidRPr="00F504B4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63281B3B" w:rsidR="00DA2374" w:rsidRPr="00F504B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A9837F" w14:textId="4626698A" w:rsidR="002F2FF7" w:rsidRPr="00F504B4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ABBB22" w14:textId="3936E5B0" w:rsidR="002F2FF7" w:rsidRPr="00F504B4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165EB7" w14:textId="173C5ACA" w:rsidR="002F2FF7" w:rsidRPr="00F504B4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73B5BA" w14:textId="4F0F58D7" w:rsidR="002F2FF7" w:rsidRPr="00F504B4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D019C2" w14:textId="77777777" w:rsidR="002F2FF7" w:rsidRPr="00F504B4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59A675CD" w:rsidR="00B61D97" w:rsidRPr="00F504B4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04B4">
        <w:rPr>
          <w:rFonts w:ascii="Arial" w:hAnsi="Arial" w:cs="Arial"/>
          <w:b/>
          <w:sz w:val="22"/>
          <w:szCs w:val="22"/>
        </w:rPr>
        <w:t>Cena</w:t>
      </w:r>
      <w:r w:rsidR="00DF7319" w:rsidRPr="00F504B4">
        <w:rPr>
          <w:rFonts w:ascii="Arial" w:hAnsi="Arial" w:cs="Arial"/>
          <w:b/>
          <w:sz w:val="22"/>
          <w:szCs w:val="22"/>
        </w:rPr>
        <w:t xml:space="preserve"> </w:t>
      </w:r>
      <w:r w:rsidRPr="00F504B4">
        <w:rPr>
          <w:rFonts w:ascii="Arial" w:hAnsi="Arial" w:cs="Arial"/>
          <w:b/>
          <w:sz w:val="22"/>
          <w:szCs w:val="22"/>
        </w:rPr>
        <w:t xml:space="preserve">brutto </w:t>
      </w:r>
      <w:r w:rsidR="009E50F0" w:rsidRPr="00F504B4">
        <w:rPr>
          <w:rFonts w:ascii="Arial" w:hAnsi="Arial" w:cs="Arial"/>
          <w:b/>
          <w:sz w:val="22"/>
          <w:szCs w:val="22"/>
        </w:rPr>
        <w:t xml:space="preserve">ogółem </w:t>
      </w:r>
      <w:r w:rsidRPr="00F504B4">
        <w:rPr>
          <w:rFonts w:ascii="Arial" w:hAnsi="Arial" w:cs="Arial"/>
          <w:b/>
          <w:sz w:val="22"/>
          <w:szCs w:val="22"/>
        </w:rPr>
        <w:t>słownie w</w:t>
      </w:r>
      <w:r w:rsidR="00B61D97" w:rsidRPr="00F504B4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F504B4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610D56C" w:rsidR="007C3C46" w:rsidRPr="00F504B4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04B4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F504B4">
        <w:rPr>
          <w:rFonts w:ascii="Arial" w:hAnsi="Arial" w:cs="Arial"/>
          <w:b/>
          <w:sz w:val="22"/>
          <w:szCs w:val="22"/>
        </w:rPr>
        <w:t>…………..</w:t>
      </w:r>
    </w:p>
    <w:p w14:paraId="0D56D84E" w14:textId="77777777" w:rsidR="00DF7319" w:rsidRPr="00F504B4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B4E8B3" w14:textId="5F3C0068" w:rsidR="00DF7319" w:rsidRPr="00F504B4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04B4">
        <w:rPr>
          <w:rFonts w:ascii="Arial" w:hAnsi="Arial" w:cs="Arial"/>
          <w:b/>
          <w:sz w:val="22"/>
          <w:szCs w:val="22"/>
        </w:rPr>
        <w:t xml:space="preserve">Cena brutto za </w:t>
      </w:r>
      <w:r w:rsidR="00F504B4">
        <w:rPr>
          <w:rFonts w:ascii="Arial" w:hAnsi="Arial" w:cs="Arial"/>
          <w:b/>
          <w:sz w:val="22"/>
          <w:szCs w:val="22"/>
        </w:rPr>
        <w:t>1 sztukę/zestaw</w:t>
      </w:r>
      <w:r w:rsidRPr="00F504B4">
        <w:rPr>
          <w:rFonts w:ascii="Arial" w:hAnsi="Arial" w:cs="Arial"/>
          <w:b/>
          <w:sz w:val="22"/>
          <w:szCs w:val="22"/>
        </w:rPr>
        <w:t xml:space="preserve"> słownie w zł:</w:t>
      </w:r>
    </w:p>
    <w:p w14:paraId="524FF5FD" w14:textId="77777777" w:rsidR="00DF7319" w:rsidRPr="00F504B4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9CD861" w14:textId="6ED864D3" w:rsidR="00DF7319" w:rsidRPr="00F504B4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04B4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7BE7F960" w14:textId="77777777" w:rsidR="00DF7319" w:rsidRPr="00F504B4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F504B4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EC592F9" w:rsidR="009934A3" w:rsidRPr="00E16BE8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E16BE8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E16BE8">
        <w:rPr>
          <w:rFonts w:ascii="Arial" w:hAnsi="Arial" w:cs="Arial"/>
          <w:color w:val="212529"/>
          <w:sz w:val="22"/>
          <w:szCs w:val="22"/>
        </w:rPr>
        <w:t>za</w:t>
      </w:r>
      <w:r w:rsidRPr="00E16BE8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E16BE8">
        <w:rPr>
          <w:rFonts w:ascii="Arial" w:hAnsi="Arial" w:cs="Arial"/>
          <w:color w:val="212529"/>
          <w:sz w:val="22"/>
          <w:szCs w:val="22"/>
        </w:rPr>
        <w:t xml:space="preserve">a </w:t>
      </w:r>
      <w:r w:rsidRPr="00E16BE8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E16BE8">
        <w:rPr>
          <w:rFonts w:ascii="Arial" w:hAnsi="Arial" w:cs="Arial"/>
          <w:color w:val="212529"/>
          <w:sz w:val="22"/>
          <w:szCs w:val="22"/>
        </w:rPr>
        <w:t xml:space="preserve"> </w:t>
      </w:r>
      <w:r w:rsidRPr="00E16BE8">
        <w:rPr>
          <w:rFonts w:ascii="Arial" w:hAnsi="Arial" w:cs="Arial"/>
          <w:color w:val="212529"/>
          <w:sz w:val="22"/>
          <w:szCs w:val="22"/>
        </w:rPr>
        <w:t xml:space="preserve">wszelkie koszty, jakie poniesie </w:t>
      </w:r>
      <w:r w:rsidR="00102555" w:rsidRPr="00E16BE8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E16BE8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E16BE8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E16BE8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E16BE8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E16BE8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E16BE8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E16BE8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E16BE8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E16BE8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E16BE8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E16BE8">
        <w:rPr>
          <w:rFonts w:ascii="Arial" w:hAnsi="Arial" w:cs="Arial"/>
          <w:sz w:val="22"/>
          <w:szCs w:val="22"/>
        </w:rPr>
        <w:t>Oświadcza</w:t>
      </w:r>
      <w:r w:rsidR="0091246D" w:rsidRPr="00E16BE8">
        <w:rPr>
          <w:rFonts w:ascii="Arial" w:hAnsi="Arial" w:cs="Arial"/>
          <w:sz w:val="22"/>
          <w:szCs w:val="22"/>
        </w:rPr>
        <w:t>m</w:t>
      </w:r>
      <w:r w:rsidRPr="00E16BE8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061E850E" w:rsidR="00102555" w:rsidRPr="00F504B4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sz w:val="22"/>
          <w:szCs w:val="22"/>
        </w:rPr>
        <w:t>Oświadcza</w:t>
      </w:r>
      <w:r w:rsidR="0091246D" w:rsidRPr="00F504B4">
        <w:rPr>
          <w:rFonts w:ascii="Arial" w:hAnsi="Arial" w:cs="Arial"/>
          <w:sz w:val="22"/>
          <w:szCs w:val="22"/>
        </w:rPr>
        <w:t>m</w:t>
      </w:r>
      <w:r w:rsidRPr="00F504B4">
        <w:rPr>
          <w:rFonts w:ascii="Arial" w:hAnsi="Arial" w:cs="Arial"/>
          <w:sz w:val="22"/>
          <w:szCs w:val="22"/>
        </w:rPr>
        <w:t>, że posiadam, wymagane przepisami prawa kwalifikacje i uprawnienia do wykonywania działalności lub czynności objętych przedmiotem Zamówieniem,</w:t>
      </w:r>
    </w:p>
    <w:p w14:paraId="467137CF" w14:textId="0DE34AA8" w:rsidR="009934A3" w:rsidRPr="00F504B4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F504B4">
        <w:rPr>
          <w:rFonts w:ascii="Arial" w:hAnsi="Arial" w:cs="Arial"/>
          <w:color w:val="212529"/>
          <w:sz w:val="22"/>
          <w:szCs w:val="22"/>
        </w:rPr>
        <w:t>m</w:t>
      </w:r>
      <w:r w:rsidRPr="00F504B4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F504B4">
        <w:rPr>
          <w:rFonts w:ascii="Arial" w:hAnsi="Arial" w:cs="Arial"/>
          <w:color w:val="212529"/>
          <w:sz w:val="22"/>
          <w:szCs w:val="22"/>
        </w:rPr>
        <w:t>najduję</w:t>
      </w:r>
      <w:r w:rsidRPr="00F504B4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F504B4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F504B4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3EB5DC71" w:rsidR="009934A3" w:rsidRPr="00F504B4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F504B4">
        <w:rPr>
          <w:rFonts w:ascii="Arial" w:hAnsi="Arial" w:cs="Arial"/>
          <w:color w:val="212529"/>
          <w:sz w:val="22"/>
          <w:szCs w:val="22"/>
        </w:rPr>
        <w:t>ę</w:t>
      </w:r>
      <w:r w:rsidRPr="00F504B4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</w:t>
      </w:r>
      <w:r w:rsidR="00F504B4">
        <w:rPr>
          <w:rFonts w:ascii="Arial" w:hAnsi="Arial" w:cs="Arial"/>
          <w:color w:val="212529"/>
          <w:sz w:val="22"/>
          <w:szCs w:val="22"/>
        </w:rPr>
        <w:t>3</w:t>
      </w:r>
      <w:r w:rsidRPr="00F504B4">
        <w:rPr>
          <w:rFonts w:ascii="Arial" w:hAnsi="Arial" w:cs="Arial"/>
          <w:color w:val="212529"/>
          <w:sz w:val="22"/>
          <w:szCs w:val="22"/>
        </w:rPr>
        <w:t xml:space="preserve"> do zapytania ofertowego</w:t>
      </w:r>
      <w:r w:rsidR="00102555" w:rsidRPr="00F504B4">
        <w:rPr>
          <w:rFonts w:ascii="Arial" w:hAnsi="Arial" w:cs="Arial"/>
          <w:color w:val="212529"/>
          <w:sz w:val="22"/>
          <w:szCs w:val="22"/>
        </w:rPr>
        <w:t>,</w:t>
      </w:r>
    </w:p>
    <w:p w14:paraId="4E4E18DB" w14:textId="59297571" w:rsidR="004552A6" w:rsidRPr="00F504B4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F504B4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F504B4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F504B4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F504B4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F504B4">
        <w:rPr>
          <w:rFonts w:ascii="Arial" w:hAnsi="Arial" w:cs="Arial"/>
          <w:color w:val="212529"/>
          <w:sz w:val="22"/>
          <w:szCs w:val="22"/>
        </w:rPr>
        <w:t>ę</w:t>
      </w:r>
      <w:r w:rsidRPr="00F504B4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F504B4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0A4ED9FD" w:rsidR="00102555" w:rsidRPr="00F504B4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 xml:space="preserve"> Załączam wszystkie wymagane dokumenty</w:t>
      </w:r>
      <w:r w:rsidR="00F504B4">
        <w:rPr>
          <w:rFonts w:ascii="Arial" w:hAnsi="Arial" w:cs="Arial"/>
          <w:color w:val="212529"/>
          <w:sz w:val="22"/>
          <w:szCs w:val="22"/>
        </w:rPr>
        <w:t>/</w:t>
      </w:r>
      <w:r w:rsidRPr="00F504B4">
        <w:rPr>
          <w:rFonts w:ascii="Arial" w:hAnsi="Arial" w:cs="Arial"/>
          <w:color w:val="212529"/>
          <w:sz w:val="22"/>
          <w:szCs w:val="22"/>
        </w:rPr>
        <w:t>oświadczenia</w:t>
      </w:r>
      <w:r w:rsidR="00102555" w:rsidRPr="00F504B4">
        <w:rPr>
          <w:rFonts w:ascii="Arial" w:hAnsi="Arial" w:cs="Arial"/>
          <w:color w:val="212529"/>
          <w:sz w:val="22"/>
          <w:szCs w:val="22"/>
        </w:rPr>
        <w:t xml:space="preserve"> </w:t>
      </w:r>
      <w:r w:rsidRPr="00F504B4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F504B4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F504B4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77D4AE28" w14:textId="06BAEB6C" w:rsidR="00102555" w:rsidRPr="00F504B4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F504B4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</w:t>
      </w:r>
      <w:r w:rsidR="00F504B4">
        <w:rPr>
          <w:rFonts w:ascii="Arial" w:hAnsi="Arial" w:cs="Arial"/>
          <w:color w:val="000000" w:themeColor="text1"/>
          <w:sz w:val="22"/>
          <w:szCs w:val="22"/>
        </w:rPr>
        <w:t>2</w:t>
      </w:r>
      <w:r w:rsidRPr="00F504B4">
        <w:rPr>
          <w:rFonts w:ascii="Arial" w:hAnsi="Arial" w:cs="Arial"/>
          <w:color w:val="000000" w:themeColor="text1"/>
          <w:sz w:val="22"/>
          <w:szCs w:val="22"/>
        </w:rPr>
        <w:t xml:space="preserve"> do Zapytania ofertowego.</w:t>
      </w:r>
    </w:p>
    <w:p w14:paraId="1C1D18FF" w14:textId="77777777" w:rsidR="00102555" w:rsidRPr="00F504B4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194DF507" w14:textId="0E0D75D6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6E4BB0" w14:textId="635A7A93" w:rsid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1D38DD" w14:textId="791B397E" w:rsid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79945B" w14:textId="673D2B04" w:rsid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1C3CBA" w14:textId="2A52881C" w:rsid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3C5A29" w14:textId="155BB562" w:rsid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A25F3" w14:textId="099EC1B5" w:rsid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79FBEC" w14:textId="24C244EF" w:rsid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DB4124" w14:textId="77777777" w:rsidR="00F504B4" w:rsidRPr="00F504B4" w:rsidRDefault="00F504B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5D4D4" w14:textId="77777777" w:rsidR="000C5597" w:rsidRPr="00F504B4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18EC4" w14:textId="77777777" w:rsidR="000C5597" w:rsidRPr="00F504B4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0E698" w14:textId="50928628" w:rsidR="005873A8" w:rsidRPr="00F504B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4B4">
        <w:rPr>
          <w:rFonts w:ascii="Arial" w:hAnsi="Arial" w:cs="Arial"/>
          <w:sz w:val="22"/>
          <w:szCs w:val="22"/>
        </w:rPr>
        <w:t xml:space="preserve">        </w:t>
      </w:r>
      <w:r w:rsidR="005873A8" w:rsidRPr="00F504B4">
        <w:rPr>
          <w:rFonts w:ascii="Arial" w:hAnsi="Arial" w:cs="Arial"/>
          <w:sz w:val="22"/>
          <w:szCs w:val="22"/>
        </w:rPr>
        <w:t>…………………………………</w:t>
      </w:r>
      <w:r w:rsidR="005873A8" w:rsidRPr="00F504B4">
        <w:rPr>
          <w:rFonts w:ascii="Arial" w:hAnsi="Arial" w:cs="Arial"/>
          <w:sz w:val="22"/>
          <w:szCs w:val="22"/>
        </w:rPr>
        <w:tab/>
      </w:r>
      <w:r w:rsidR="005873A8" w:rsidRPr="00F504B4">
        <w:rPr>
          <w:rFonts w:ascii="Arial" w:hAnsi="Arial" w:cs="Arial"/>
          <w:sz w:val="22"/>
          <w:szCs w:val="22"/>
        </w:rPr>
        <w:tab/>
      </w:r>
      <w:r w:rsidR="005873A8" w:rsidRPr="00F504B4">
        <w:rPr>
          <w:rFonts w:ascii="Arial" w:hAnsi="Arial" w:cs="Arial"/>
          <w:sz w:val="22"/>
          <w:szCs w:val="22"/>
        </w:rPr>
        <w:tab/>
      </w:r>
      <w:r w:rsidR="005873A8" w:rsidRPr="00F504B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F504B4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F504B4">
        <w:rPr>
          <w:rFonts w:ascii="Arial" w:hAnsi="Arial" w:cs="Arial"/>
          <w:sz w:val="22"/>
          <w:szCs w:val="22"/>
        </w:rPr>
        <w:t xml:space="preserve"> </w:t>
      </w:r>
      <w:r w:rsidR="005873A8" w:rsidRPr="00F504B4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F504B4">
        <w:rPr>
          <w:rFonts w:ascii="Arial" w:hAnsi="Arial" w:cs="Arial"/>
          <w:sz w:val="22"/>
          <w:szCs w:val="22"/>
        </w:rPr>
        <w:t xml:space="preserve"> </w:t>
      </w:r>
      <w:r w:rsidR="005873A8" w:rsidRPr="00F504B4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F504B4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13F04" w14:textId="0D16E410" w:rsidR="00163867" w:rsidRPr="00F504B4" w:rsidRDefault="00163867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7FA1A" w14:textId="78828B70" w:rsidR="00F820D8" w:rsidRPr="00F504B4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C3947" w14:textId="129E40B9" w:rsidR="00F820D8" w:rsidRPr="00F504B4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2A4C112E" w:rsidR="00F820D8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3BCBC8" w14:textId="680588BA" w:rsidR="00E16BE8" w:rsidRDefault="00E16BE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5B35F1" w14:textId="77777777" w:rsidR="00E16BE8" w:rsidRPr="00F504B4" w:rsidRDefault="00E16BE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117B3BEC" w14:textId="351DF4F4" w:rsidR="00163867" w:rsidRPr="00F504B4" w:rsidRDefault="00B61D97" w:rsidP="004552A6">
      <w:pPr>
        <w:pStyle w:val="Akapitzlist"/>
        <w:spacing w:line="276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F504B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94B1659" wp14:editId="30A528C7">
            <wp:extent cx="5756910" cy="60665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6B8" w14:textId="77777777" w:rsidR="00C6661E" w:rsidRPr="00F504B4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1B51DC9" w14:textId="77777777" w:rsidR="00C6661E" w:rsidRPr="00F504B4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0D35BB" w14:textId="067D2425" w:rsidR="00B61D97" w:rsidRPr="00F504B4" w:rsidRDefault="00B61D97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F504B4">
        <w:rPr>
          <w:rFonts w:ascii="Arial" w:hAnsi="Arial" w:cs="Arial"/>
          <w:i/>
          <w:sz w:val="22"/>
          <w:szCs w:val="22"/>
        </w:rPr>
        <w:t xml:space="preserve">Załącznik  </w:t>
      </w:r>
      <w:r w:rsidR="000D21A6" w:rsidRPr="00F504B4">
        <w:rPr>
          <w:rFonts w:ascii="Arial" w:hAnsi="Arial" w:cs="Arial"/>
          <w:i/>
          <w:sz w:val="22"/>
          <w:szCs w:val="22"/>
        </w:rPr>
        <w:t>2</w:t>
      </w:r>
      <w:r w:rsidRPr="00F504B4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194DFC95" w14:textId="77777777" w:rsidR="00975BF2" w:rsidRPr="00F504B4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09E626E" w14:textId="77777777" w:rsidR="00975BF2" w:rsidRPr="00F504B4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1D5A46" w14:textId="77777777" w:rsidR="008F4334" w:rsidRPr="00F504B4" w:rsidRDefault="008F4334" w:rsidP="00F504B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F504B4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F504B4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F504B4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F504B4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F504B4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482E0E16" w14:textId="6EEC6C91" w:rsidR="0045508C" w:rsidRPr="00F504B4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b/>
          <w:bCs/>
          <w:color w:val="212529"/>
          <w:sz w:val="22"/>
          <w:szCs w:val="22"/>
        </w:rPr>
        <w:t>Oświadczam, że nie podlegam wykluczeniu:</w:t>
      </w:r>
    </w:p>
    <w:p w14:paraId="29DF34DD" w14:textId="01D32496" w:rsidR="0045508C" w:rsidRPr="00F504B4" w:rsidRDefault="0045508C" w:rsidP="00F504B4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F504B4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F504B4">
        <w:rPr>
          <w:rFonts w:ascii="Arial" w:hAnsi="Arial" w:cs="Arial"/>
          <w:color w:val="212529"/>
          <w:sz w:val="22"/>
          <w:szCs w:val="22"/>
        </w:rPr>
        <w:t xml:space="preserve"> </w:t>
      </w:r>
      <w:r w:rsidRPr="00F504B4">
        <w:rPr>
          <w:rFonts w:ascii="Arial" w:hAnsi="Arial" w:cs="Arial"/>
          <w:color w:val="212529"/>
          <w:sz w:val="22"/>
          <w:szCs w:val="22"/>
        </w:rPr>
        <w:t xml:space="preserve">1 </w:t>
      </w:r>
      <w:r w:rsidRPr="00F504B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F504B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F504B4">
        <w:rPr>
          <w:rFonts w:ascii="Arial" w:hAnsi="Arial" w:cs="Arial"/>
          <w:color w:val="212529"/>
          <w:sz w:val="22"/>
          <w:szCs w:val="22"/>
        </w:rPr>
        <w:t xml:space="preserve"> </w:t>
      </w:r>
      <w:r w:rsidRPr="00F504B4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F504B4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</w:t>
      </w:r>
      <w:proofErr w:type="spellStart"/>
      <w:r w:rsidR="00F504B4">
        <w:rPr>
          <w:rFonts w:ascii="Arial" w:hAnsi="Arial" w:cs="Arial"/>
          <w:color w:val="212529"/>
          <w:sz w:val="22"/>
          <w:szCs w:val="22"/>
        </w:rPr>
        <w:t>t.j</w:t>
      </w:r>
      <w:proofErr w:type="spellEnd"/>
      <w:r w:rsidR="00F504B4">
        <w:rPr>
          <w:rFonts w:ascii="Arial" w:hAnsi="Arial" w:cs="Arial"/>
          <w:color w:val="212529"/>
          <w:sz w:val="22"/>
          <w:szCs w:val="22"/>
        </w:rPr>
        <w:t xml:space="preserve">. </w:t>
      </w:r>
      <w:r w:rsidR="00F504B4" w:rsidRPr="00F504B4">
        <w:rPr>
          <w:rFonts w:ascii="Arial" w:hAnsi="Arial" w:cs="Arial"/>
          <w:color w:val="212529"/>
          <w:sz w:val="22"/>
          <w:szCs w:val="22"/>
        </w:rPr>
        <w:t>Dz. U. z 2024 r.</w:t>
      </w:r>
      <w:r w:rsidR="00F504B4">
        <w:rPr>
          <w:rFonts w:ascii="Arial" w:hAnsi="Arial" w:cs="Arial"/>
          <w:color w:val="212529"/>
          <w:sz w:val="22"/>
          <w:szCs w:val="22"/>
        </w:rPr>
        <w:t xml:space="preserve"> </w:t>
      </w:r>
      <w:r w:rsidR="00F504B4" w:rsidRPr="00F504B4">
        <w:rPr>
          <w:rFonts w:ascii="Arial" w:hAnsi="Arial" w:cs="Arial"/>
          <w:color w:val="212529"/>
          <w:sz w:val="22"/>
          <w:szCs w:val="22"/>
        </w:rPr>
        <w:t>poz. 507</w:t>
      </w:r>
      <w:r w:rsidRPr="00F504B4">
        <w:rPr>
          <w:rFonts w:ascii="Arial" w:hAnsi="Arial" w:cs="Arial"/>
          <w:color w:val="212529"/>
          <w:sz w:val="22"/>
          <w:szCs w:val="22"/>
        </w:rPr>
        <w:t>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F504B4" w:rsidRDefault="0068524B" w:rsidP="004552A6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F504B4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7F0DEDCF" w:rsidR="00452845" w:rsidRPr="00F504B4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4691735" w14:textId="5EAC3394" w:rsidR="005E2156" w:rsidRPr="00F504B4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0F43A11D" w14:textId="77777777" w:rsidR="005E2156" w:rsidRPr="00F504B4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F504B4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F504B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4B4">
        <w:rPr>
          <w:rFonts w:ascii="Arial" w:hAnsi="Arial" w:cs="Arial"/>
          <w:sz w:val="22"/>
          <w:szCs w:val="22"/>
        </w:rPr>
        <w:t xml:space="preserve">        …………………………………</w:t>
      </w:r>
      <w:r w:rsidRPr="00F504B4">
        <w:rPr>
          <w:rFonts w:ascii="Arial" w:hAnsi="Arial" w:cs="Arial"/>
          <w:sz w:val="22"/>
          <w:szCs w:val="22"/>
        </w:rPr>
        <w:tab/>
      </w:r>
      <w:r w:rsidRPr="00F504B4">
        <w:rPr>
          <w:rFonts w:ascii="Arial" w:hAnsi="Arial" w:cs="Arial"/>
          <w:sz w:val="22"/>
          <w:szCs w:val="22"/>
        </w:rPr>
        <w:tab/>
      </w:r>
      <w:r w:rsidRPr="00F504B4">
        <w:rPr>
          <w:rFonts w:ascii="Arial" w:hAnsi="Arial" w:cs="Arial"/>
          <w:sz w:val="22"/>
          <w:szCs w:val="22"/>
        </w:rPr>
        <w:tab/>
      </w:r>
      <w:r w:rsidRPr="00F504B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F504B4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F504B4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 w:rsidRPr="00F504B4">
        <w:rPr>
          <w:rFonts w:ascii="Arial" w:hAnsi="Arial" w:cs="Arial"/>
          <w:sz w:val="22"/>
          <w:szCs w:val="22"/>
        </w:rPr>
        <w:t xml:space="preserve"> </w:t>
      </w:r>
      <w:r w:rsidRPr="00F504B4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F504B4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F504B4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F504B4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6B76" w14:textId="77777777" w:rsidR="001362A0" w:rsidRDefault="001362A0">
      <w:r>
        <w:separator/>
      </w:r>
    </w:p>
  </w:endnote>
  <w:endnote w:type="continuationSeparator" w:id="0">
    <w:p w14:paraId="2DB48E17" w14:textId="77777777" w:rsidR="001362A0" w:rsidRDefault="0013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66F3" w14:textId="77777777" w:rsidR="001362A0" w:rsidRDefault="001362A0">
      <w:r>
        <w:separator/>
      </w:r>
    </w:p>
  </w:footnote>
  <w:footnote w:type="continuationSeparator" w:id="0">
    <w:p w14:paraId="11F7D736" w14:textId="77777777" w:rsidR="001362A0" w:rsidRDefault="0013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C5597"/>
    <w:rsid w:val="000D01E5"/>
    <w:rsid w:val="000D0F1E"/>
    <w:rsid w:val="000D1D80"/>
    <w:rsid w:val="000D21A6"/>
    <w:rsid w:val="000D264B"/>
    <w:rsid w:val="000E6FD8"/>
    <w:rsid w:val="000F2443"/>
    <w:rsid w:val="000F76F7"/>
    <w:rsid w:val="00102555"/>
    <w:rsid w:val="00122FD1"/>
    <w:rsid w:val="00135095"/>
    <w:rsid w:val="001362A0"/>
    <w:rsid w:val="00136965"/>
    <w:rsid w:val="00144CB5"/>
    <w:rsid w:val="00152F5C"/>
    <w:rsid w:val="00153A55"/>
    <w:rsid w:val="00163867"/>
    <w:rsid w:val="00163BFA"/>
    <w:rsid w:val="00175113"/>
    <w:rsid w:val="00186AEF"/>
    <w:rsid w:val="00187E85"/>
    <w:rsid w:val="00191460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168D"/>
    <w:rsid w:val="002032CB"/>
    <w:rsid w:val="002159C6"/>
    <w:rsid w:val="00225CB0"/>
    <w:rsid w:val="00232CCB"/>
    <w:rsid w:val="002362CE"/>
    <w:rsid w:val="00236B0D"/>
    <w:rsid w:val="002409CB"/>
    <w:rsid w:val="0026072D"/>
    <w:rsid w:val="00272703"/>
    <w:rsid w:val="0028108B"/>
    <w:rsid w:val="002952CD"/>
    <w:rsid w:val="002A26BF"/>
    <w:rsid w:val="002A447D"/>
    <w:rsid w:val="002B77BD"/>
    <w:rsid w:val="002C50E7"/>
    <w:rsid w:val="002D386A"/>
    <w:rsid w:val="002D461C"/>
    <w:rsid w:val="002D60AA"/>
    <w:rsid w:val="002E2738"/>
    <w:rsid w:val="002E321B"/>
    <w:rsid w:val="002F06D5"/>
    <w:rsid w:val="002F0A0A"/>
    <w:rsid w:val="002F1ED8"/>
    <w:rsid w:val="002F2FF7"/>
    <w:rsid w:val="0030077F"/>
    <w:rsid w:val="0030470F"/>
    <w:rsid w:val="00304E67"/>
    <w:rsid w:val="00311885"/>
    <w:rsid w:val="00316AAE"/>
    <w:rsid w:val="00337942"/>
    <w:rsid w:val="00344153"/>
    <w:rsid w:val="0035766B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2845"/>
    <w:rsid w:val="0045508C"/>
    <w:rsid w:val="004552A6"/>
    <w:rsid w:val="00455398"/>
    <w:rsid w:val="004653F4"/>
    <w:rsid w:val="00472E9A"/>
    <w:rsid w:val="00476433"/>
    <w:rsid w:val="004A39F4"/>
    <w:rsid w:val="004A3CDB"/>
    <w:rsid w:val="004A6F88"/>
    <w:rsid w:val="004C16B1"/>
    <w:rsid w:val="004C4EEF"/>
    <w:rsid w:val="004C5549"/>
    <w:rsid w:val="004C614E"/>
    <w:rsid w:val="004D3270"/>
    <w:rsid w:val="004D3AF1"/>
    <w:rsid w:val="004D47A7"/>
    <w:rsid w:val="004E1688"/>
    <w:rsid w:val="004E1D67"/>
    <w:rsid w:val="004E5FA8"/>
    <w:rsid w:val="004F24FB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2156"/>
    <w:rsid w:val="005E3255"/>
    <w:rsid w:val="005E6653"/>
    <w:rsid w:val="005F53E5"/>
    <w:rsid w:val="00604D4C"/>
    <w:rsid w:val="00606D15"/>
    <w:rsid w:val="00610668"/>
    <w:rsid w:val="00612789"/>
    <w:rsid w:val="00617F12"/>
    <w:rsid w:val="00630BBF"/>
    <w:rsid w:val="00633BAD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A2D"/>
    <w:rsid w:val="00766E61"/>
    <w:rsid w:val="00770BB0"/>
    <w:rsid w:val="00774529"/>
    <w:rsid w:val="0079348E"/>
    <w:rsid w:val="007B1A17"/>
    <w:rsid w:val="007C3077"/>
    <w:rsid w:val="007C3C46"/>
    <w:rsid w:val="007D06ED"/>
    <w:rsid w:val="007D34FF"/>
    <w:rsid w:val="007E0588"/>
    <w:rsid w:val="007E113E"/>
    <w:rsid w:val="007F262E"/>
    <w:rsid w:val="00804AA1"/>
    <w:rsid w:val="00837AF3"/>
    <w:rsid w:val="008424DA"/>
    <w:rsid w:val="00866FF9"/>
    <w:rsid w:val="0087306F"/>
    <w:rsid w:val="00880B0F"/>
    <w:rsid w:val="00886B52"/>
    <w:rsid w:val="00894B23"/>
    <w:rsid w:val="008A01AB"/>
    <w:rsid w:val="008A1091"/>
    <w:rsid w:val="008B17D2"/>
    <w:rsid w:val="008B5FD1"/>
    <w:rsid w:val="008C2F08"/>
    <w:rsid w:val="008C6E24"/>
    <w:rsid w:val="008D178D"/>
    <w:rsid w:val="008D5BE4"/>
    <w:rsid w:val="008E12D6"/>
    <w:rsid w:val="008F17E8"/>
    <w:rsid w:val="008F4334"/>
    <w:rsid w:val="00905EBA"/>
    <w:rsid w:val="0091246D"/>
    <w:rsid w:val="0091308F"/>
    <w:rsid w:val="009133E8"/>
    <w:rsid w:val="00921DC7"/>
    <w:rsid w:val="00940FAE"/>
    <w:rsid w:val="0094271A"/>
    <w:rsid w:val="00947B73"/>
    <w:rsid w:val="00954CAA"/>
    <w:rsid w:val="0097375D"/>
    <w:rsid w:val="00975BF2"/>
    <w:rsid w:val="00976555"/>
    <w:rsid w:val="00980019"/>
    <w:rsid w:val="00981F63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675A0"/>
    <w:rsid w:val="00A7189A"/>
    <w:rsid w:val="00A81B6B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67CB0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6BE8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504B4"/>
    <w:rsid w:val="00F67563"/>
    <w:rsid w:val="00F765CF"/>
    <w:rsid w:val="00F80275"/>
    <w:rsid w:val="00F820D8"/>
    <w:rsid w:val="00F84943"/>
    <w:rsid w:val="00F93C94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8AFC-D22D-7244-B4A6-9380531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68</cp:revision>
  <dcterms:created xsi:type="dcterms:W3CDTF">2021-01-27T07:32:00Z</dcterms:created>
  <dcterms:modified xsi:type="dcterms:W3CDTF">2025-01-19T18:50:00Z</dcterms:modified>
</cp:coreProperties>
</file>